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64" w:rsidRDefault="00734B64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734B64" w:rsidRDefault="001D7C1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AA365D" wp14:editId="02F43ECB">
            <wp:simplePos x="0" y="0"/>
            <wp:positionH relativeFrom="column">
              <wp:posOffset>2220595</wp:posOffset>
            </wp:positionH>
            <wp:positionV relativeFrom="paragraph">
              <wp:posOffset>13525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B64">
        <w:rPr>
          <w:rFonts w:ascii="Arial" w:hAnsi="Arial" w:cs="Arial"/>
          <w:sz w:val="24"/>
          <w:szCs w:val="24"/>
        </w:rPr>
        <w:tab/>
      </w:r>
      <w:r w:rsidR="00734B64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734B64" w:rsidRDefault="00734B64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734B64" w:rsidRDefault="00734B64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1.10.2014</w:t>
      </w:r>
    </w:p>
    <w:p w:rsidR="00734B64" w:rsidRDefault="00734B64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04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35 /14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bytu č. 6 v č.p. 49 ul. Branka v Žatci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ezúplatném převodu č. 1002991435 – závazek uzavřít smlouvy</w:t>
      </w:r>
    </w:p>
    <w:p w:rsidR="00734B64" w:rsidRDefault="00734B6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zřízení věcného břemene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u st.p.č. 5202 v k.ú. Žatec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p.p.č. 4646/31 v k.ú. Žatec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p.č. 943 v k.ú. Lhota u Nečemic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734B64" w:rsidRDefault="00734B6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.p.č. 5617/11 – vodovodní a kanalizační přípojka“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Vodovodní přípojka na p.p.č.</w:t>
      </w:r>
    </w:p>
    <w:p w:rsidR="00734B64" w:rsidRDefault="00734B6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87/2, lokalita Černovka, k.ú. Žatec“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p.p.č. 6511/6 v k.ú. Žatec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a Mateřská škola, Dvořákova 24 a 25, Žatec – výměna oken </w:t>
      </w:r>
    </w:p>
    <w:p w:rsidR="00734B64" w:rsidRDefault="00734B6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 vnitrobloku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akce: Projektová dokumentace na stavbu „Žatec, ul. K. </w:t>
      </w:r>
    </w:p>
    <w:p w:rsidR="00734B64" w:rsidRDefault="00734B6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. Máchy – sesuv svahu na p.p.č. 4010/1 a 4010/10“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finančního denního limitu pro školní jídelnu -  MŠ Žatec, U Jezu </w:t>
      </w:r>
    </w:p>
    <w:p w:rsidR="00734B64" w:rsidRDefault="00734B6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903, okres Louny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ověď nájmu bytu č. 301 v č. p. 3083 ul. Husova v Žatci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neinvestiční dotaci – MŠ Žatec, Bratří Čapků 2775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NIV dotace na volby do zastupitelstev obcí a Senátu </w:t>
      </w:r>
    </w:p>
    <w:p w:rsidR="00734B64" w:rsidRDefault="00734B6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rlamentu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t. přísp. na pěstounskou péči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e PO Domov pro seniory a Pečovatelská služba v Žatci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účelového daru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na rok 2014 – PO Městské divadlo Žatec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P Žatec za měsíc září 2014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přijetím darů – PO Kamarád – LORM Žatec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PO Kamarád - LORM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rogram regenerace MPR a MPZ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LH 3. Q. 2014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Marketing cestovního ruchu</w:t>
      </w:r>
    </w:p>
    <w:p w:rsidR="00734B64" w:rsidRDefault="00734B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zájemné spolupráci mezi SPZ Triangle a ZŠ</w:t>
      </w: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7C19" w:rsidRDefault="001D7C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7C19" w:rsidRDefault="001D7C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7C19" w:rsidRDefault="001D7C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D7C19" w:rsidRDefault="006C26BC" w:rsidP="001D7C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6C26BC" w:rsidRDefault="001D7C19" w:rsidP="001D7C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26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C26B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C26BC">
        <w:rPr>
          <w:rFonts w:ascii="Times New Roman" w:hAnsi="Times New Roman" w:cs="Times New Roman"/>
          <w:color w:val="000000"/>
          <w:sz w:val="20"/>
          <w:szCs w:val="20"/>
        </w:rPr>
        <w:t>2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schvaluje opravu textu usnesení č. 775/14 Přidělení bytu v DPS tak, že adresa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číslo bytu přiděleného </w:t>
      </w:r>
      <w:r w:rsidR="0026725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 mění na ul. Písečná 2820, č. 306. Ostatní část usnesení zůstává beze změn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1D7C19" w:rsidRDefault="006C26BC" w:rsidP="001D7C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6C26BC" w:rsidRDefault="001D7C19" w:rsidP="001D7C1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26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C26B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C26BC">
        <w:rPr>
          <w:rFonts w:ascii="Times New Roman" w:hAnsi="Times New Roman" w:cs="Times New Roman"/>
          <w:color w:val="000000"/>
          <w:sz w:val="20"/>
          <w:szCs w:val="20"/>
        </w:rPr>
        <w:t>2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6 v č.p. 49 ul. Branka v Žatci dohodou </w:t>
      </w:r>
    </w:p>
    <w:p w:rsidR="001D7C19" w:rsidRDefault="006C26BC" w:rsidP="001D7C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 31.10.2014, nájemce</w:t>
      </w:r>
      <w:r w:rsidR="0026725D">
        <w:rPr>
          <w:rFonts w:ascii="Times New Roman" w:hAnsi="Times New Roman" w:cs="Times New Roman"/>
          <w:color w:val="000000"/>
          <w:sz w:val="24"/>
          <w:szCs w:val="24"/>
        </w:rPr>
        <w:t xml:space="preserve"> 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C19" w:rsidRDefault="001D7C19" w:rsidP="001D7C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1D7C19" w:rsidP="001D7C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C26B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C26BC"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D7682E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D7682E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hlasoval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bytu č. 6 v č.p. 49 ul. Branka v Žatci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usnesení č. 642/14 ze dne 02.09.2014 a schvaluje nájem bytu č.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 o velikosti 1+3 v domě č.p. 49 ul. Branka v Žatci </w:t>
      </w:r>
      <w:r w:rsidR="0026725D">
        <w:rPr>
          <w:rFonts w:ascii="Times New Roman" w:hAnsi="Times New Roman" w:cs="Times New Roman"/>
          <w:color w:val="000000"/>
          <w:sz w:val="24"/>
          <w:szCs w:val="24"/>
        </w:rPr>
        <w:t>fyzické osobě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ěsíční nájemné 58,08 Kč/m2 bez služeb na dobu určitou do 31.12.2015 s podmínkou uhrazení vratné peněžité jistoty ve výši trojnásobku měsíčního nájemného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D7682E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D7682E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hlasoval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ezúplatném převodu č. 1002991435 – závazek uzavřít </w:t>
      </w:r>
    </w:p>
    <w:p w:rsidR="006C26BC" w:rsidRDefault="006C26BC" w:rsidP="006C26B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y o zřízení věcného břemene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vzít na vědomí závazek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ec jako nabyvatele pozemku p.p.č. 6835 ostatní plochy v k.ú. Žatec v souladu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smlouvou o bezúplatném převodu č. 1002991435 (nabytí schváleno Zastupitelstvem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ec usnesením č. 21/10 dne 04.02.2010)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u st.p.č. 5202 v k.ú. Žatec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u st.p.č. 5202 zastavěná plocha a nádvoří o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212 m2 v k.ú. Žatec pod stavbou garáže zapsané na LV č. 11156 </w:t>
      </w:r>
      <w:r w:rsidR="0026725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 dobu určitou do 30.06.2015 za nájemné ve výši 13.356,00 Kč ročně a zároveň schvaluje text nájemní smlouvy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11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p.p.č. 4646/31 v k.ú. Žatec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dat část pozemku ostatní plochy p.p.č. 4646/2, dle GP č. 3609-62/2007 nově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niklá ostatní plocha p.p.č. 4646/31 o výměře  8 m2 v k.ú. Žatec za kupní cenu 4.000,00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p.č. 943 v k.ú. Lhota u Nečemic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neschválit prodej části pozemku </w:t>
      </w:r>
    </w:p>
    <w:p w:rsidR="001D7C19" w:rsidRDefault="006C26BC" w:rsidP="001D7C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plochy p.p.č. 943 v k.ú. Lhota u Nečemic.</w:t>
      </w:r>
    </w:p>
    <w:p w:rsidR="001D7C19" w:rsidRDefault="001D7C19" w:rsidP="001D7C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1D7C19" w:rsidP="001D7C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C26B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C26BC"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1D7C19" w:rsidRDefault="001D7C19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6C26BC" w:rsidRDefault="006C26BC" w:rsidP="006C26B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. 5617/11 – vodovodní a kanalizační přípojka“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26725D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p.p.č. 5617/11 – vodovodní a kanalizační přípojka“ na pozemku města p.p.č. 5617/6 o výměře 7544 m2 v k.ú. Žatec, jejímž obsahem bude zřízení vodovodní a kanalizační přípojky, právo ochranného pásma a právo oprávněné strany vyplývající ze zákona č. 274/2001 Sb., zákon o vodovodech a kanalizacích, ve znění pozdějších předpisů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1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Vodovodní přípojka na </w:t>
      </w:r>
    </w:p>
    <w:p w:rsidR="006C26BC" w:rsidRDefault="006C26BC" w:rsidP="006C26B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. 6287/2, lokalita Černovka, k.ú. Žatec“</w:t>
      </w:r>
    </w:p>
    <w:p w:rsidR="006C26BC" w:rsidRDefault="006C26BC" w:rsidP="0026725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r w:rsidR="0026725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na p.p.č. 6287/2, lokalita Černovka, k.ú. Žatec“ na pozemku města p.p.č. 6290/2 v k.ú. Žatec, jejímž obsahem je zřízení vodovodní přípojky, právo ochranného pásma a práv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právněné strany vyplývající ze zákona č. 274/2001 Sb., zákon o vodovodech a kanalizacích, ve znění pozdějších předpisů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1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p.p.č. 6511/6 v k.ú. Žatec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dat pozemek zahrady p.p.č. 6511/6 o výměře 10 m2 v k.ú. Žatec za kupní cenu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000,00 Kč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škola a Mateřská škola, Dvořákova 24 a 25, Žatec – výměna </w:t>
      </w:r>
    </w:p>
    <w:p w:rsidR="006C26BC" w:rsidRDefault="006C26BC" w:rsidP="006C26B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en ve vnitrobloku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sun nedočerpaných finančních prostředků v rámci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ého rozpočtu na rok 2014 ve výši 300.000,00 Kč, a to z akce „Základní škola a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řská škola, Dvořákova 24 a 25, Žatec – výměna oken ve vnitrobloku“ na akci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kladní škola a Mateřská škola, Dvořákova 24 a 25, Žatec – výměna otopných těles a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azení termoregulačních ventilů“ s tím, že rozpočtová skladba zůstává beze změn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2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1D7C19" w:rsidRDefault="001D7C19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akce: Projektová dokumentace na stavbu „Žatec, ul. </w:t>
      </w:r>
    </w:p>
    <w:p w:rsidR="006C26BC" w:rsidRDefault="006C26BC" w:rsidP="006C26B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 H. Máchy – sesuv svahu na p.p.č. 4010/1 a 4010/10“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finančních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investičního fondu na zpracování PD akce: „Žatec, ul. K. H. Máchy - sesuv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ahu na p.p.č. 4010/1 a 4010/10“.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119.000,00 Kč (IF)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5166 org. 747      + 119.000,00 Kč (PD)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6C26BC" w:rsidRDefault="006C26BC" w:rsidP="0026725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6725D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28 o velikosti 1+1 v DPS U Hřiště 2512) s tím, že v souladu s platnými pravidly pro přidělování bytů v DPS uhradí </w:t>
      </w:r>
      <w:r w:rsidR="0026725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dnorázový příspěvek na sociální účely ve výši 25.000,00 Kč.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finančního denního limitu pro školní jídelnu -  MŠ Žatec, U Jezu</w:t>
      </w:r>
    </w:p>
    <w:p w:rsidR="006C26BC" w:rsidRDefault="006C26BC" w:rsidP="006C26B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03, okres Louny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U Jezu 2903, okres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y pí Dany Pechové a souhlasí se změnou finančního denního limitu mezi normovanou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skutečnou spotřebou potravin ve školní jídelně při Mateřské škole Žatec, U Jezu 2903,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, a to +,- 1.600,00 Kč s účinností od roku 2014 s tím, že vždy k 31.12.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lušného roku bude zůstatek vyrovnán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ověď nájmu bytu č. 301 v č. p. 3083 ul. Husova v Žatci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ověď z nájmu bytu č. 301 v č. p. 3083 ul. Husova v Žatci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elikosti 1+kk, nájemce </w:t>
      </w:r>
      <w:r w:rsidR="0026725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smyslu § 2291 zákona č. 89/2012 Sb., občanský</w:t>
      </w:r>
    </w:p>
    <w:p w:rsidR="001D7C19" w:rsidRDefault="006C26BC" w:rsidP="001D7C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ákoník.</w:t>
      </w:r>
    </w:p>
    <w:p w:rsidR="001D7C19" w:rsidRDefault="001D7C19" w:rsidP="001D7C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BC" w:rsidRDefault="001D7C19" w:rsidP="001D7C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26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C26B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C26BC"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1D7C19" w:rsidRDefault="001D7C19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neinvestiční dotaci – MŠ Žatec, Bratří Čapků 2775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Bratří Čapků 2775,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kres Louny Bc. Šárky Jílkové a schvaluje poskytnutí účelové neinvestiční dotace na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řízení a instalaci nábytkových doplňků pro logopedická centra ve třídách ve výši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.000,00 Kč.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50.000,00 Kč: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- 50.000,00 Kč (čerpání RF)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331-org. 5331         + 50.000,00 Kč (účelová neinvestiční dotace)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NIV dotace na volby do zastupitelstev obcí a Senátu </w:t>
      </w:r>
    </w:p>
    <w:p w:rsidR="006C26BC" w:rsidRDefault="006C26BC" w:rsidP="006C26B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lamentu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584.000,00 Kč, a to zapojení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98 187 -  neinvestiční účelová dotace ze státního rozpočtu na úhradu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ů souvisejících s volbami do zastupitelstev obcí a Senátu Parlamentu 2014 ve výši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4.160,00 Kč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t. přísp. na pěstounskou péči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4.000,00 Kč, a to zapojení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ho státního příspěvku do rozpočtu města.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Účelový znak 13 010 – státní příspěvek Úřadu práce ČR na výkon pěstounské péče dle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359/1999 Sb., o sociálně-právní ochraně dětí, ve znění pozdějších předpisů, na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krytí nákladů na zajišťování pomoci osobám pečujícím, osobám v evidenci a svěřeným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em, jakož i na provádění dohledu nad výkonem pěstounské péče ve výši 24.000,00 Kč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u ředitele PO Domov pro seniory a Pečovatelská služba v Žatci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e PO Domov pro seniory a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 Mgr. Petra Antoniho v souladu se zákonem č. 262/2006 Sb.,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řízením vlády č. 564/2006 Sb. a Pravidly Rady Města Žatce pro stanovení platu ředitelů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pěvkových organizací zřizovaných Městem Žatec s účinností od 01.11.2014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5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účelového daru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ěstského divadla Žatec Mgr. Martina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selého a souhlasí s přijetím finančního účelového daru ve výši 10.000,00 Kč od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ČEPS, a.s., Praha, který je určen na pořádání 57. ročníku Žatecké Dočesné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ESELÝ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na rok 2014 – PO Městské divadlo Žatec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. § 31, odst. 1, písm. a) zákona č. 250/2000 Sb., o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 platném znění, projednala a schvaluje dle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u změnu odpisového plánu příspěvkové organizace Městské divadlo Žatec na rok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4 a to v celkové výši 710.731,60 Kč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ESELÝ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P Žatec za měsíc září 2014</w:t>
      </w:r>
    </w:p>
    <w:p w:rsidR="00734B64" w:rsidRDefault="006C26BC" w:rsidP="00734B6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výslednost Městské policie Žatec za měsíc září 2014.</w:t>
      </w:r>
    </w:p>
    <w:p w:rsidR="006C26BC" w:rsidRDefault="00734B64" w:rsidP="00734B6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26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C26B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C26BC">
        <w:rPr>
          <w:rFonts w:ascii="Times New Roman" w:hAnsi="Times New Roman" w:cs="Times New Roman"/>
          <w:color w:val="000000"/>
          <w:sz w:val="20"/>
          <w:szCs w:val="20"/>
        </w:rPr>
        <w:t>2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INDELÁŘ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veřejnosprávní kontroly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hospodaření s </w:t>
      </w:r>
    </w:p>
    <w:p w:rsidR="001D7C19" w:rsidRDefault="006C26BC" w:rsidP="001D7C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ými prostředky u společnosti Mateřská škola Žatec, Bratří Čapků 2775, okres Louny.</w:t>
      </w:r>
    </w:p>
    <w:p w:rsidR="006C26BC" w:rsidRDefault="001D7C19" w:rsidP="001D7C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26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C26B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C26BC">
        <w:rPr>
          <w:rFonts w:ascii="Times New Roman" w:hAnsi="Times New Roman" w:cs="Times New Roman"/>
          <w:color w:val="000000"/>
          <w:sz w:val="20"/>
          <w:szCs w:val="20"/>
        </w:rPr>
        <w:t>2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veřejnosprávní kontroly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hospodaření s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mi prostředky u společnosti Mateřská škola Žatec, Otakara Březiny 2769, okres </w:t>
      </w:r>
    </w:p>
    <w:p w:rsidR="00734B64" w:rsidRDefault="006C26BC" w:rsidP="00734B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y.</w:t>
      </w:r>
    </w:p>
    <w:p w:rsidR="006C26BC" w:rsidRDefault="00734B64" w:rsidP="00734B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26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C26B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C26BC">
        <w:rPr>
          <w:rFonts w:ascii="Times New Roman" w:hAnsi="Times New Roman" w:cs="Times New Roman"/>
          <w:color w:val="000000"/>
          <w:sz w:val="20"/>
          <w:szCs w:val="20"/>
        </w:rPr>
        <w:t>2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ů – PO Kamarád – LORM Žatec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5 písm. b) zákona č. 250/2000 Sb.,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 platném znění, souhlasí s přijetím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ných darů příspěvkovou organizací Kamarád - LORM Žatec: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řebytky pekárenských a cukrárenských výrobků pro uživatele Chráněného bydlení,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ě terapeutické dílny a Podpory samostatného bydlení od dárce </w:t>
      </w:r>
      <w:r w:rsidR="0026725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ovoce (jablka) v celkové hodnotě 317,00 Kč od dárce AVENTA CZ s.r.o., Londýnská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30/59, 120 00 Praha 2 provozovna Otvice, Školní 30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PO Kamarád - LORM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příspěvkové organizace Kamarád - LORM,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yerova 859, Žatec Bc. Kateřiny Frondlové o uvolnění rezervy rozpočtu 2014 a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rozpočtovou změnu ve výši 200.000,00 Kč - zapojení finančních prostředků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zervy kap. 728 na navýšení příspěvku: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6171-5901               - 200.000,00 Kč (rezerva kap. 728)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4357-5331, org. 507     + 200.000,00 Kč (Kamarád-LORM – přísp. na provoz).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schvaluje navýšení příspěvku na provoz ve výši 200.000,00 Kč.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příspěvkové organizaci Kamarád – LORM, Zeyerova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59, Žatec změnu závazných ukazatelů: příspěvek na provoz 1.128.000,00 Kč, příspěvek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mzdy 2.871.000,00 Kč. Ostatní ukazatelé zůstávají beze změny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9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rogram regenerace MPR a MPZ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00.000,00 Kč, a to zapojení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dotace do rozpočtu města.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54 -  neinvestiční účelová dotace z Ministerstva kultury, poskytnutá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u Žatec v rámci Programu regenerace městských památkových rezervací a městských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mátkových zón na obnovu nemovité kulturní památky – klášter kapucínů č. p. 299 - III.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etapa (jižní část) obnovy krovu a střechy – tesařské konstrukce a jejich chemické ošetření,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lempířské konstrukce, pokrývačské práce, oprava komínů a další související práce ve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200.000,00 Kč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LH 3. Q. 2014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9.000,00 Kč, a to zapojení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neinvestiční dotace do rozpočtu města. Rozpočtová změna bude platná ve chvíli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psání finančních prostředků na účet města Žatce.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8 – neinvestiční účelová dotace ze státního rozpočtu určená na úhradu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činnost odborného lesního hospodáře za 3. čtvrtletí roku 2014 ve výši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.905,00 Kč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arketing cestovního ruchu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35.000,00 Kč, a to zapojení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– podíl EU – do rozpočtu města.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84 005 -  neinvestiční účelová dotace z rozpočtových prostředků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rady regionu soudržnosti Severozápad - proplacení Žádosti o platbu za 1. etapu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ktu č. CZ.1.09/4.3.00/72.01172 „Marketing cestovního ruchu - Žatecká chmelařská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last - Chrám Chmele a Piva“ ve výši 135.405,00 Kč. 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23-ÚZ 38 5 84 005         + 135.000,00 Kč (příjem dotace)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+ 135.000,00 Kč (RF)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zájemné spolupráci mezi SPZ Triangle a ZŠ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nabídku SPZ Triangle, příspěvkové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e Ústeckého kraje v rámci předprofesní přípravy a doporučuje ředitelům </w:t>
      </w:r>
    </w:p>
    <w:p w:rsidR="006C26BC" w:rsidRDefault="006C26BC" w:rsidP="006C2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ch škol zřízených Městem Žatec jednat o spolupráci s touto organizací.</w:t>
      </w:r>
    </w:p>
    <w:p w:rsidR="006C26BC" w:rsidRDefault="006C26BC" w:rsidP="006C26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4</w:t>
      </w:r>
    </w:p>
    <w:p w:rsidR="006C26BC" w:rsidRDefault="006C26BC" w:rsidP="006C26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34B64" w:rsidRDefault="00734B64" w:rsidP="00734B6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34B64" w:rsidRPr="0016158C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34B64" w:rsidRPr="00582CF5" w:rsidTr="00734B64">
        <w:trPr>
          <w:cantSplit/>
          <w:trHeight w:val="344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  <w:tr w:rsidR="00734B64" w:rsidRPr="00582CF5" w:rsidTr="00734B64">
        <w:trPr>
          <w:cantSplit/>
          <w:trHeight w:val="393"/>
        </w:trPr>
        <w:tc>
          <w:tcPr>
            <w:tcW w:w="937" w:type="dxa"/>
          </w:tcPr>
          <w:p w:rsidR="00734B64" w:rsidRPr="00582CF5" w:rsidRDefault="00734B64" w:rsidP="00734B6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34B64" w:rsidRPr="00582CF5" w:rsidRDefault="00734B64" w:rsidP="00734B64">
            <w:pPr>
              <w:jc w:val="center"/>
              <w:rPr>
                <w:sz w:val="20"/>
              </w:rPr>
            </w:pPr>
          </w:p>
        </w:tc>
      </w:tr>
    </w:tbl>
    <w:p w:rsidR="00734B64" w:rsidRPr="00582CF5" w:rsidRDefault="00734B64" w:rsidP="00734B64"/>
    <w:p w:rsidR="006C26BC" w:rsidRDefault="006C26BC" w:rsidP="006C26B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6C26BC" w:rsidRDefault="006C26BC" w:rsidP="001D7C1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2672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2672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26725D" w:rsidRDefault="0026725D" w:rsidP="001D7C1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725D" w:rsidRDefault="0026725D" w:rsidP="001D7C1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725D" w:rsidRDefault="0026725D" w:rsidP="001D7C1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177D" w:rsidRDefault="0065177D" w:rsidP="0065177D">
      <w:pPr>
        <w:pStyle w:val="Nadpis1"/>
      </w:pPr>
      <w:r>
        <w:t>Za správnost vyhotovení: Pavlína Kloučková</w:t>
      </w:r>
    </w:p>
    <w:p w:rsidR="0065177D" w:rsidRDefault="0065177D" w:rsidP="0065177D">
      <w:pPr>
        <w:jc w:val="both"/>
        <w:rPr>
          <w:sz w:val="24"/>
        </w:rPr>
      </w:pPr>
    </w:p>
    <w:p w:rsidR="0026725D" w:rsidRDefault="0065177D" w:rsidP="0065177D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26725D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F7" w:rsidRDefault="00041FF7" w:rsidP="001D7C19">
      <w:pPr>
        <w:spacing w:after="0" w:line="240" w:lineRule="auto"/>
      </w:pPr>
      <w:r>
        <w:separator/>
      </w:r>
    </w:p>
  </w:endnote>
  <w:endnote w:type="continuationSeparator" w:id="0">
    <w:p w:rsidR="00041FF7" w:rsidRDefault="00041FF7" w:rsidP="001D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6880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34B64" w:rsidRDefault="00734B64" w:rsidP="001D7C1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5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5A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4B64" w:rsidRDefault="00734B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F7" w:rsidRDefault="00041FF7" w:rsidP="001D7C19">
      <w:pPr>
        <w:spacing w:after="0" w:line="240" w:lineRule="auto"/>
      </w:pPr>
      <w:r>
        <w:separator/>
      </w:r>
    </w:p>
  </w:footnote>
  <w:footnote w:type="continuationSeparator" w:id="0">
    <w:p w:rsidR="00041FF7" w:rsidRDefault="00041FF7" w:rsidP="001D7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BC"/>
    <w:rsid w:val="00041FF7"/>
    <w:rsid w:val="001D7C19"/>
    <w:rsid w:val="001F35A0"/>
    <w:rsid w:val="0026725D"/>
    <w:rsid w:val="0065177D"/>
    <w:rsid w:val="006C26BC"/>
    <w:rsid w:val="00734B64"/>
    <w:rsid w:val="008314CB"/>
    <w:rsid w:val="008635E4"/>
    <w:rsid w:val="008E2330"/>
    <w:rsid w:val="00906528"/>
    <w:rsid w:val="00D7682E"/>
    <w:rsid w:val="00E5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5177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7C19"/>
  </w:style>
  <w:style w:type="paragraph" w:styleId="Zpat">
    <w:name w:val="footer"/>
    <w:basedOn w:val="Normln"/>
    <w:link w:val="ZpatChar"/>
    <w:uiPriority w:val="99"/>
    <w:unhideWhenUsed/>
    <w:rsid w:val="001D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7C19"/>
  </w:style>
  <w:style w:type="paragraph" w:styleId="Textbubliny">
    <w:name w:val="Balloon Text"/>
    <w:basedOn w:val="Normln"/>
    <w:link w:val="TextbublinyChar"/>
    <w:uiPriority w:val="99"/>
    <w:semiHidden/>
    <w:unhideWhenUsed/>
    <w:rsid w:val="0083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4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5177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5177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5177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5177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7C19"/>
  </w:style>
  <w:style w:type="paragraph" w:styleId="Zpat">
    <w:name w:val="footer"/>
    <w:basedOn w:val="Normln"/>
    <w:link w:val="ZpatChar"/>
    <w:uiPriority w:val="99"/>
    <w:unhideWhenUsed/>
    <w:rsid w:val="001D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7C19"/>
  </w:style>
  <w:style w:type="paragraph" w:styleId="Textbubliny">
    <w:name w:val="Balloon Text"/>
    <w:basedOn w:val="Normln"/>
    <w:link w:val="TextbublinyChar"/>
    <w:uiPriority w:val="99"/>
    <w:semiHidden/>
    <w:unhideWhenUsed/>
    <w:rsid w:val="0083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4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5177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5177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5177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62C2-A3BB-4CD3-880B-C804E946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40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10-21T08:33:00Z</cp:lastPrinted>
  <dcterms:created xsi:type="dcterms:W3CDTF">2014-10-22T07:21:00Z</dcterms:created>
  <dcterms:modified xsi:type="dcterms:W3CDTF">2014-10-22T07:21:00Z</dcterms:modified>
</cp:coreProperties>
</file>